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141D72">
              <w:rPr>
                <w:rFonts w:ascii="Times New Roman" w:hAnsi="Times New Roman"/>
                <w:sz w:val="24"/>
                <w:szCs w:val="24"/>
              </w:rPr>
              <w:t>«</w:t>
            </w:r>
            <w:r w:rsidR="00E33645" w:rsidRPr="00E33645">
              <w:rPr>
                <w:rFonts w:ascii="Times New Roman" w:hAnsi="Times New Roman"/>
                <w:sz w:val="24"/>
                <w:szCs w:val="24"/>
              </w:rPr>
              <w:t xml:space="preserve">ВЛ 330 </w:t>
            </w:r>
            <w:proofErr w:type="spellStart"/>
            <w:r w:rsidR="00E33645" w:rsidRPr="00E3364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E33645" w:rsidRPr="00E33645">
              <w:rPr>
                <w:rFonts w:ascii="Times New Roman" w:hAnsi="Times New Roman"/>
                <w:sz w:val="24"/>
                <w:szCs w:val="24"/>
              </w:rPr>
              <w:t xml:space="preserve"> Ленинградская-Чудово</w:t>
            </w:r>
            <w:r w:rsidR="00765BD9" w:rsidRPr="00141D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E7D" w:rsidRPr="002D7277" w:rsidTr="007A63EA">
        <w:trPr>
          <w:trHeight w:val="359"/>
        </w:trPr>
        <w:tc>
          <w:tcPr>
            <w:tcW w:w="568" w:type="dxa"/>
            <w:vMerge w:val="restart"/>
          </w:tcPr>
          <w:p w:rsidR="00076E7D" w:rsidRPr="00B909C8" w:rsidRDefault="00076E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п.Ушаки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204 (47:26:0818001:6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участковые лесничества: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Андриан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59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Апракс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2-9, 11-15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рониц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04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Добросель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24, 26-44, 47-86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Дубовиц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77, Каменское кв. 1-142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96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3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сниче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7, 101, 102, 104-110, 201-211, 301-314, 401-422, 501-527, 601-635, Саблинское кв. 1-30, 31 (часть), 32 (часть), 33-75, 76 (часть), 77-114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79, 80 (часть), 81-115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99, 103-105, 107-155, Ульяновское кв. 1-13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Ушак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21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Шапки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. 1-15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280 (47:26:0000000:39235, 47:26:0000000:39240, 47:26:0000000:39243, 47:26:0000000:39244,</w:t>
            </w:r>
            <w:r w:rsidR="008577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577E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9245</w:t>
            </w:r>
            <w:r w:rsidR="008577E5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47:26:0000000:39246, 47:26:0000000:39247, 47:26:0000000:39248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в кварталах 2 (выделы 3,15,19), 3 (выделы 2,5,8-10,12,15-17), 4 (выделы 11,13,16,19), 8 (выделы 22,24), 9 (выделы 6,7,9,10,15,16,20,22,23,27,28,32,33), 10 (выделы 1,3), 17 (выдел 28), 18 (4,5,14-17), 19 (выделы 1,2), 24 (выделы 25,31,32,45,46), 25 (выделы 10-13), 26 (выделы 28-35,37,41), 27 (выделы 9,13,14,17,18,20,27), 37 (выделы 9-19,21,23,24), 38 (выделы 9-14,16,17), 50 (выделы 5-11,16-18), 51 (выделы 1-3,5-8,10-14), 114 (выделы 7,8,11) Саблинского участкового лесничеств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1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т ПС-484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Мыслинк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юго-восток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околов Ручей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олотниц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ирк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к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Любанская-4, опоры №№19-42 (24 контура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3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0, 19, 2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31-46 (16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3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, 8, 11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 7-13, 15-20, 23-24, 27-30 (19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000000:33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5, 7, 10, 14 18, 19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т ПС-721 в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Сельцо, на юго-восток, через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.Тигод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верезна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мим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ол. Переходное, спуск Померанье, к ПС-732 около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н.п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Трубников Бор, ВЛ 35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ников Бор-1, опоры №№ 1-6 (6 контуров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4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2, 6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6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6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69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33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7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7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2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8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Ленинград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асть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осненски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877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1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45 (часть выдела 26), квартал 46 (часть выдела 4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000000:3951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ПС 75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Ленинградская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136001:36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Ушаки'', уч.38,39,40,175,1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613001: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Ушаки''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снт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''Юбилейное'', уч.3-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614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Ушаки''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4/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5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6/7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7/7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8/7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818001:17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9/7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0/7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1/7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7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2/8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3/8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4/8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5/8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6/8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7/8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88/8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0/8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1/8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8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2/9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3/9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4/9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5/9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6/9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97/9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19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«Ушаки»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27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Ушаки"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уч.Жары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№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28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им поселением до границы с Рябовским городским поселением и к МР3, МР5, БС №78-0504 и БС 78-05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6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с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Форносов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им поселением до границы с Рябовским городским поселением и к МР3, МР5 БС №78-0504 и БС №78-05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31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Ушаки''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Жары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818001:7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пос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Сельцо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д.7-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20001: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п. Сельцо, д. 22Б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20001:93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район,магистральны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 "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елоус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-Ленинград", 685,2-687,3 км, участок№25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8/7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7/7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6/7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5/7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9/7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0001: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0/8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к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0001:6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96/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0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97/6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98/6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99/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02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05/76/6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 Октябрьская 9/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. Почтовый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06/64/1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1001:1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п.Сельц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д. 25 б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4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айзит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68,69,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5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игородн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2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8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Агротехника", уч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игородн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, №2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18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от границы с Рябовским городским поселением до границы с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рубникоборским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им поселением и к БС № 78-0601 (вдоль существующей ВЛ-33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33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2, 4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мвгистральны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зопровод "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Белоусово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-Ленинград", 682,9-683,8 км, участок №2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3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8/6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7/6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6/6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5/6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4/7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3/7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0931001:4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2/7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1/7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20/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4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19/6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1/8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2/8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3/8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4/8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5/8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6/8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6а/86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7/8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8/8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5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39/8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6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0/9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0931001:6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6/11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7/11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8/11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9/11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10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0/12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71/12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2/12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3/12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4/124/1/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5/12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0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6/12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7/12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8/12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79/12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0/13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1/13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2/13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3/13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4/13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5/13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6/13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7/13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8/13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1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89/13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0/14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1/14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2/14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3/14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4/14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5/14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2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6/14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7/14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8/14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99/14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100/15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101/15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102/15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103/15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пора 104/15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13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2/10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3/10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4/10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09001:8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5/10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8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6/10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7/10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8/10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59/10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0/11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1/11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2/11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3/11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4/11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65/11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09001:9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Бабино'', СНТ ''Заря'', 1 район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0001:9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Бабино''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снт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''Заря'', 3 квартал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0003: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Бабино", СНТ "Волна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1:15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Бабино", СНТ "Волна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2:7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''Бабино'', СНТ ''Волна''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11003:11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1/91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2/92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8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3/93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1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4/94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5/95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</w:t>
            </w: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6/96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7:26:1123001:22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7/97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3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8/98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4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110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ая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 Почтовый адрес ориентира:  Ленинградская область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основная часть, опора 49/99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7:26:11230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000000:464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</w:t>
            </w:r>
            <w:bookmarkStart w:id="0" w:name="_GoBack"/>
            <w:bookmarkEnd w:id="0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-5)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, пер Линейный, подстанция № 49 "Чудово"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1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25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01:26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27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29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, земельный участок расположен в восточной части кадастрового квартала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100521:30</w:t>
            </w:r>
          </w:p>
        </w:tc>
      </w:tr>
      <w:tr w:rsidR="00076E7D" w:rsidRPr="004A3BF4" w:rsidTr="00EE1004">
        <w:trPr>
          <w:trHeight w:val="260"/>
        </w:trPr>
        <w:tc>
          <w:tcPr>
            <w:tcW w:w="568" w:type="dxa"/>
            <w:vMerge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141D72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Чудовское</w:t>
            </w:r>
            <w:proofErr w:type="spellEnd"/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лесной квартал № 70</w:t>
            </w:r>
          </w:p>
        </w:tc>
        <w:tc>
          <w:tcPr>
            <w:tcW w:w="4462" w:type="dxa"/>
            <w:vAlign w:val="center"/>
          </w:tcPr>
          <w:p w:rsidR="00076E7D" w:rsidRPr="004A3BF4" w:rsidRDefault="00076E7D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:20:0805301:14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2)</w:t>
            </w:r>
          </w:p>
        </w:tc>
      </w:tr>
      <w:tr w:rsidR="00076E7D" w:rsidRPr="004A3BF4" w:rsidTr="00076E7D">
        <w:trPr>
          <w:trHeight w:val="553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вгородская область, р-н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Чудов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, городское поселение город Чудово, г Чудово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sz w:val="22"/>
                <w:szCs w:val="22"/>
              </w:rPr>
              <w:t>53:20:0000000:17 (53:20:0100521:9)</w:t>
            </w:r>
          </w:p>
        </w:tc>
      </w:tr>
      <w:tr w:rsidR="00076E7D" w:rsidRPr="004A3BF4" w:rsidTr="00076E7D">
        <w:trPr>
          <w:trHeight w:val="288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Ленинградская область,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</w:t>
            </w: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Любанское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е поселение, территория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Майзит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, земельный участок 1.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47:26:0931001:412</w:t>
            </w:r>
          </w:p>
        </w:tc>
      </w:tr>
      <w:tr w:rsidR="00076E7D" w:rsidRPr="004A3BF4" w:rsidTr="00076E7D">
        <w:trPr>
          <w:trHeight w:val="484"/>
        </w:trPr>
        <w:tc>
          <w:tcPr>
            <w:tcW w:w="568" w:type="dxa"/>
            <w:vMerge/>
          </w:tcPr>
          <w:p w:rsidR="00076E7D" w:rsidRPr="004A3BF4" w:rsidRDefault="00076E7D" w:rsidP="00076E7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076E7D" w:rsidRPr="009C464D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9C46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, массив "Восход"</w:t>
            </w:r>
          </w:p>
        </w:tc>
        <w:tc>
          <w:tcPr>
            <w:tcW w:w="4462" w:type="dxa"/>
            <w:vAlign w:val="center"/>
          </w:tcPr>
          <w:p w:rsidR="00076E7D" w:rsidRPr="00141D72" w:rsidRDefault="00076E7D" w:rsidP="00076E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1D72">
              <w:rPr>
                <w:rFonts w:ascii="Times New Roman" w:hAnsi="Times New Roman"/>
                <w:color w:val="000000"/>
                <w:sz w:val="22"/>
                <w:szCs w:val="22"/>
              </w:rPr>
              <w:t>47:26:0000000:227(47:26:1109001:35, 47:26:1109001:38, 47:26:1109001:43, 47:26:1109001:60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3E6310" w:rsidRDefault="003E6310" w:rsidP="003E6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ненского</w:t>
            </w:r>
            <w:proofErr w:type="spellEnd"/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680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инградской области,</w:t>
            </w:r>
          </w:p>
          <w:p w:rsidR="003E6310" w:rsidRPr="000C2AAC" w:rsidRDefault="003E6310" w:rsidP="003E63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0C2AA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87000, пр. Ленина, 32, Тосно, Ленинградская обл.,</w:t>
            </w:r>
          </w:p>
          <w:p w:rsidR="004A3BF4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57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F054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й вторник каждого месяца с 14.0</w:t>
            </w:r>
            <w:r w:rsidRPr="003E6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A3BF4" w:rsidRPr="003E63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31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6310">
              <w:rPr>
                <w:rFonts w:ascii="Times New Roman" w:hAnsi="Times New Roman"/>
                <w:sz w:val="24"/>
                <w:szCs w:val="24"/>
              </w:rPr>
              <w:t>Чудовского</w:t>
            </w:r>
            <w:proofErr w:type="spellEnd"/>
            <w:r w:rsidRPr="003E63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ской области,  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1742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 xml:space="preserve"> Новгородская область, город Чудово, улица Некрасова, дом 24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6310" w:rsidRDefault="003E6310" w:rsidP="003E6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четвертая среда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310">
              <w:rPr>
                <w:rFonts w:ascii="Times New Roman" w:hAnsi="Times New Roman"/>
                <w:sz w:val="24"/>
                <w:szCs w:val="24"/>
              </w:rPr>
              <w:t>с 14.00 до 17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3B24ED">
        <w:trPr>
          <w:trHeight w:val="621"/>
        </w:trPr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  <w:shd w:val="clear" w:color="auto" w:fill="auto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1. Свидетельство о государственной регистрации права </w:t>
            </w:r>
            <w:r w:rsidR="00B705A0" w:rsidRPr="00B705A0">
              <w:rPr>
                <w:rFonts w:ascii="Times New Roman" w:hAnsi="Times New Roman"/>
                <w:sz w:val="24"/>
                <w:szCs w:val="24"/>
              </w:rPr>
              <w:t>01.08.2014 г. серия АА № 001247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4A3BF4" w:rsidRPr="00B705A0" w:rsidRDefault="008577E5" w:rsidP="004A3BF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A3BF4" w:rsidRPr="00B705A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3E6310" w:rsidRPr="00B705A0" w:rsidRDefault="003E6310" w:rsidP="003E6310">
            <w:pPr>
              <w:pStyle w:val="a3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sz w:val="24"/>
                <w:szCs w:val="24"/>
              </w:rPr>
              <w:t>http://www.tosno-online.com/</w:t>
            </w:r>
          </w:p>
          <w:p w:rsidR="004A3BF4" w:rsidRPr="00B705A0" w:rsidRDefault="00B705A0" w:rsidP="00B705A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sz w:val="24"/>
                <w:szCs w:val="24"/>
              </w:rPr>
              <w:t>http://www.adminchudovo.ru/</w:t>
            </w:r>
          </w:p>
          <w:p w:rsidR="004A3BF4" w:rsidRPr="00137AA6" w:rsidRDefault="004A3BF4" w:rsidP="004A3BF4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4A3BF4" w:rsidRPr="00B705A0" w:rsidRDefault="004A3BF4" w:rsidP="004A3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minenergo.gov.ru/</w:t>
            </w:r>
          </w:p>
          <w:p w:rsidR="003E6310" w:rsidRPr="00B705A0" w:rsidRDefault="003E6310" w:rsidP="004A3BF4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hyperlink r:id="rId7" w:history="1">
              <w:r w:rsidRPr="00B705A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tosno-online.com</w:t>
              </w:r>
            </w:hyperlink>
          </w:p>
          <w:p w:rsidR="00B705A0" w:rsidRPr="00B705A0" w:rsidRDefault="00B705A0" w:rsidP="00B705A0">
            <w:pPr>
              <w:pStyle w:val="a3"/>
              <w:ind w:left="14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http://www.adminchudovo.ru/</w:t>
            </w:r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  <w:gridSpan w:val="2"/>
          </w:tcPr>
          <w:p w:rsidR="004A3BF4" w:rsidRPr="00B909C8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4A3BF4" w:rsidRPr="002D7277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C3459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76E7D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41D72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E6310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577E5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1762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C464D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705A0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364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1BEF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C634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sno-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6955-3639-4056-AB13-C321A23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Вадим Першин</cp:lastModifiedBy>
  <cp:revision>62</cp:revision>
  <cp:lastPrinted>2019-08-27T09:19:00Z</cp:lastPrinted>
  <dcterms:created xsi:type="dcterms:W3CDTF">2020-12-08T05:26:00Z</dcterms:created>
  <dcterms:modified xsi:type="dcterms:W3CDTF">2021-09-01T07:06:00Z</dcterms:modified>
</cp:coreProperties>
</file>